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55E34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 Соцземледельского 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                                     супругов и несовершеннолетних детей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5E4517">
        <w:rPr>
          <w:rFonts w:ascii="Times New Roman" w:hAnsi="Times New Roman" w:cs="Times New Roman"/>
          <w:b/>
          <w:sz w:val="24"/>
          <w:szCs w:val="24"/>
        </w:rPr>
        <w:t>7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9A6" w:rsidRPr="00130969" w:rsidRDefault="00AF69A6" w:rsidP="00AF69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134"/>
        <w:gridCol w:w="1134"/>
        <w:gridCol w:w="1134"/>
        <w:gridCol w:w="1843"/>
        <w:gridCol w:w="850"/>
        <w:gridCol w:w="1134"/>
        <w:gridCol w:w="1701"/>
        <w:gridCol w:w="1985"/>
      </w:tblGrid>
      <w:tr w:rsidR="00AF69A6" w:rsidRPr="00130969" w:rsidTr="005B06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Декла</w:t>
            </w:r>
            <w:r w:rsidR="005E4517">
              <w:rPr>
                <w:rFonts w:ascii="Times New Roman" w:hAnsi="Times New Roman" w:cs="Times New Roman"/>
              </w:rPr>
              <w:t>рированный годовой доход за 2017</w:t>
            </w:r>
            <w:r w:rsidRPr="00516A9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AF69A6" w:rsidRPr="00130969" w:rsidTr="005B06D0">
        <w:trPr>
          <w:trHeight w:val="11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55E3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E3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</w:p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BA" w:rsidRPr="00255E34" w:rsidTr="006235BA">
        <w:tblPrEx>
          <w:tblCellMar>
            <w:left w:w="40" w:type="dxa"/>
            <w:right w:w="40" w:type="dxa"/>
          </w:tblCellMar>
        </w:tblPrEx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>Самошкина</w:t>
            </w:r>
          </w:p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Наталья </w:t>
            </w:r>
          </w:p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Викторовна </w:t>
            </w:r>
          </w:p>
          <w:p w:rsidR="006235BA" w:rsidRPr="00255E34" w:rsidRDefault="006235BA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Зам. главы                            Со</w:t>
            </w:r>
            <w:r w:rsidR="00AE0687">
              <w:rPr>
                <w:rFonts w:eastAsia="Calibri"/>
              </w:rPr>
              <w:t>ц</w:t>
            </w:r>
            <w:r>
              <w:rPr>
                <w:rFonts w:eastAsia="Calibri"/>
              </w:rPr>
              <w:t xml:space="preserve">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5E451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7 36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A" w:rsidRPr="00BD4977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совершались </w:t>
            </w:r>
          </w:p>
        </w:tc>
      </w:tr>
      <w:tr w:rsidR="00AE0687" w:rsidRPr="00255E34" w:rsidTr="006235BA">
        <w:tblPrEx>
          <w:tblCellMar>
            <w:left w:w="40" w:type="dxa"/>
            <w:right w:w="40" w:type="dxa"/>
          </w:tblCellMar>
        </w:tblPrEx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AF69A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яя 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 51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87" w:rsidRPr="001866F5" w:rsidRDefault="00AE0687" w:rsidP="005B06D0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4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Воронина Тамара</w:t>
            </w:r>
          </w:p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Юрьевна </w:t>
            </w:r>
          </w:p>
          <w:p w:rsidR="00AE0687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6235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5 0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rPr>
                <w:rFonts w:eastAsia="Calibri"/>
              </w:rPr>
            </w:pP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  <w:p w:rsidR="00AE0687" w:rsidRPr="001B71DE" w:rsidRDefault="00AE0687" w:rsidP="005B06D0">
            <w:pPr>
              <w:jc w:val="center"/>
              <w:rPr>
                <w:rFonts w:eastAsia="Calibri"/>
              </w:rPr>
            </w:pPr>
          </w:p>
        </w:tc>
      </w:tr>
      <w:tr w:rsidR="00AE0687" w:rsidRPr="00255E34" w:rsidTr="009804B9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BD7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E0687" w:rsidRPr="00255E34" w:rsidTr="00AE38AD">
        <w:tblPrEx>
          <w:tblCellMar>
            <w:left w:w="40" w:type="dxa"/>
            <w:right w:w="40" w:type="dxa"/>
          </w:tblCellMar>
        </w:tblPrEx>
        <w:trPr>
          <w:trHeight w:val="7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E0687" w:rsidRPr="00255E34" w:rsidTr="00AE03BE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1 862 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1B71DE" w:rsidRDefault="00AE0687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1B71DE" w:rsidRDefault="00AE0687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автомобиль « </w:t>
            </w:r>
            <w:r w:rsidRPr="00FF74D5">
              <w:rPr>
                <w:rFonts w:eastAsia="Calibri"/>
              </w:rPr>
              <w:t xml:space="preserve">«хендай </w:t>
            </w:r>
            <w:proofErr w:type="gramStart"/>
            <w:r w:rsidRPr="00FF74D5">
              <w:rPr>
                <w:rFonts w:eastAsia="Calibri"/>
              </w:rPr>
              <w:t>–</w:t>
            </w:r>
            <w:proofErr w:type="spellStart"/>
            <w:r w:rsidRPr="00FF74D5">
              <w:rPr>
                <w:rFonts w:eastAsia="Calibri"/>
              </w:rPr>
              <w:t>г</w:t>
            </w:r>
            <w:proofErr w:type="gramEnd"/>
            <w:r w:rsidRPr="00FF74D5">
              <w:rPr>
                <w:rFonts w:eastAsia="Calibri"/>
              </w:rPr>
              <w:t>етс</w:t>
            </w:r>
            <w:proofErr w:type="spellEnd"/>
            <w:r w:rsidRPr="00FF74D5">
              <w:rPr>
                <w:rFonts w:eastAsia="Calibri"/>
              </w:rPr>
              <w:t>»</w:t>
            </w: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 трактор Т-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 совершались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1B71DE" w:rsidRDefault="00AE0687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1B71DE" w:rsidRDefault="00AE0687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E0687" w:rsidRPr="001B71DE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F265F4" w:rsidRDefault="00AE0687" w:rsidP="005B06D0">
            <w:pPr>
              <w:rPr>
                <w:rFonts w:eastAsia="Calibri"/>
                <w:b/>
              </w:rPr>
            </w:pPr>
            <w:proofErr w:type="spellStart"/>
            <w:r w:rsidRPr="00F265F4">
              <w:rPr>
                <w:rFonts w:eastAsia="Calibri"/>
                <w:b/>
              </w:rPr>
              <w:lastRenderedPageBreak/>
              <w:t>Андриякина</w:t>
            </w:r>
            <w:proofErr w:type="spellEnd"/>
          </w:p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Елена </w:t>
            </w:r>
          </w:p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Леонидовна </w:t>
            </w:r>
          </w:p>
          <w:p w:rsidR="00AE0687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0 5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ы: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4-х комнатная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бственность </w:t>
            </w: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563820" w:rsidRDefault="00AE0687" w:rsidP="005B06D0"/>
          <w:p w:rsidR="00AE0687" w:rsidRPr="00563820" w:rsidRDefault="00AE0687" w:rsidP="005E4517">
            <w:r>
              <w:t>Не совершались</w:t>
            </w:r>
          </w:p>
        </w:tc>
      </w:tr>
      <w:tr w:rsidR="00AE0687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563820" w:rsidRDefault="00AE0687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563820" w:rsidRDefault="00AE0687" w:rsidP="00563820"/>
        </w:tc>
      </w:tr>
      <w:tr w:rsidR="00AE0687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E45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2 195 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E0687" w:rsidRPr="005E4517" w:rsidRDefault="00AE0687" w:rsidP="005E4517">
            <w:pPr>
              <w:pStyle w:val="a3"/>
              <w:numPr>
                <w:ilvl w:val="0"/>
                <w:numId w:val="1"/>
              </w:numPr>
              <w:ind w:left="10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Автомобиль </w:t>
            </w:r>
          </w:p>
          <w:p w:rsidR="00AE0687" w:rsidRPr="005E4517" w:rsidRDefault="00AE0687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 Хёндэ Акце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563820" w:rsidRDefault="00AE0687" w:rsidP="00563820">
            <w:r w:rsidRPr="00563820">
              <w:t>Не совершались</w:t>
            </w:r>
          </w:p>
        </w:tc>
      </w:tr>
      <w:tr w:rsidR="00AE0687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563820" w:rsidRDefault="00AE0687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563820" w:rsidRDefault="00AE0687" w:rsidP="00563820"/>
        </w:tc>
      </w:tr>
    </w:tbl>
    <w:p w:rsidR="009C0468" w:rsidRDefault="009C0468" w:rsidP="00563820"/>
    <w:sectPr w:rsidR="009C0468" w:rsidSect="00255E34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2F"/>
    <w:multiLevelType w:val="hybridMultilevel"/>
    <w:tmpl w:val="C52A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281D"/>
    <w:multiLevelType w:val="hybridMultilevel"/>
    <w:tmpl w:val="5B0C5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D64"/>
    <w:rsid w:val="00140021"/>
    <w:rsid w:val="001866F5"/>
    <w:rsid w:val="001C643E"/>
    <w:rsid w:val="00520513"/>
    <w:rsid w:val="00563820"/>
    <w:rsid w:val="005E4517"/>
    <w:rsid w:val="006235BA"/>
    <w:rsid w:val="00637FD2"/>
    <w:rsid w:val="00652D64"/>
    <w:rsid w:val="00945345"/>
    <w:rsid w:val="009C0468"/>
    <w:rsid w:val="009D42FE"/>
    <w:rsid w:val="009E1DC5"/>
    <w:rsid w:val="00AE0687"/>
    <w:rsid w:val="00AF69A6"/>
    <w:rsid w:val="00BD7415"/>
    <w:rsid w:val="00CB4CA5"/>
    <w:rsid w:val="00DC163D"/>
    <w:rsid w:val="00DD0A1F"/>
    <w:rsid w:val="00ED6E88"/>
    <w:rsid w:val="00F265F4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4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1A90-5820-49FC-9AD3-DE67D619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16-10-25T05:21:00Z</dcterms:created>
  <dcterms:modified xsi:type="dcterms:W3CDTF">2018-05-10T07:25:00Z</dcterms:modified>
</cp:coreProperties>
</file>